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348B90C" w:rsidR="00745B20" w:rsidRDefault="00745B20" w:rsidP="00B351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35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4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EA24472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35193" w:rsidRPr="00331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7E16F6F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070190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5F15E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1354F7D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35193" w:rsidRPr="0033137D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787FC7A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B35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2252E0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35193" w:rsidRPr="00B35193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AD911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1667D3D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5193" w:rsidRPr="0033137D">
        <w:rPr>
          <w:rFonts w:ascii="Times New Roman" w:hAnsi="Times New Roman"/>
          <w:bCs/>
          <w:sz w:val="24"/>
        </w:rPr>
        <w:t>27 202 424,80 руб. (Двадцать семь миллионов двести две тысячи четыреста двадцать четыре рубля 80 копеек</w:t>
      </w:r>
      <w:r w:rsidR="00AE0680" w:rsidRPr="00AE0680">
        <w:rPr>
          <w:rFonts w:ascii="Times New Roman" w:hAnsi="Times New Roman"/>
          <w:bCs/>
          <w:sz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93"/>
        <w:gridCol w:w="435"/>
        <w:gridCol w:w="1619"/>
        <w:gridCol w:w="1781"/>
        <w:gridCol w:w="1370"/>
        <w:gridCol w:w="1803"/>
        <w:gridCol w:w="1621"/>
      </w:tblGrid>
      <w:tr w:rsidR="00B35193" w:rsidRPr="00B35193" w14:paraId="2AF00A5D" w14:textId="77777777" w:rsidTr="00131FFC">
        <w:trPr>
          <w:cantSplit/>
          <w:trHeight w:val="1134"/>
        </w:trPr>
        <w:tc>
          <w:tcPr>
            <w:tcW w:w="0" w:type="auto"/>
          </w:tcPr>
          <w:p w14:paraId="73128CBC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29ADF77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11FC6588" w14:textId="77777777" w:rsidR="00B35193" w:rsidRPr="00B35193" w:rsidRDefault="00B35193" w:rsidP="00B3519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1ACFD43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320C4813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1C35C670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560A7FB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BD379A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B35193" w:rsidRPr="00B35193" w14:paraId="2FB043CC" w14:textId="77777777" w:rsidTr="00131FFC">
        <w:tc>
          <w:tcPr>
            <w:tcW w:w="0" w:type="auto"/>
            <w:vMerge w:val="restart"/>
            <w:vAlign w:val="center"/>
          </w:tcPr>
          <w:p w14:paraId="55CA58E4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EC10B21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Посадская ул., д.24/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ED4C4D5" w14:textId="77777777" w:rsidR="00B35193" w:rsidRPr="00B35193" w:rsidRDefault="00B35193" w:rsidP="00B3519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2390030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66D13A1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3ADC186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8-03-ХВС</w:t>
            </w:r>
          </w:p>
          <w:p w14:paraId="3BE5E44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7D7282C0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606 005,05</w:t>
            </w:r>
          </w:p>
        </w:tc>
        <w:tc>
          <w:tcPr>
            <w:tcW w:w="0" w:type="auto"/>
            <w:vMerge w:val="restart"/>
            <w:vAlign w:val="center"/>
          </w:tcPr>
          <w:p w14:paraId="2D0F0A98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 438 586,05</w:t>
            </w:r>
          </w:p>
        </w:tc>
        <w:tc>
          <w:tcPr>
            <w:tcW w:w="0" w:type="auto"/>
            <w:vMerge w:val="restart"/>
            <w:vAlign w:val="center"/>
          </w:tcPr>
          <w:p w14:paraId="35163306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27 202 424,80</w:t>
            </w:r>
          </w:p>
        </w:tc>
      </w:tr>
      <w:tr w:rsidR="00B35193" w:rsidRPr="00B35193" w14:paraId="061C6A5C" w14:textId="77777777" w:rsidTr="00131FFC">
        <w:tc>
          <w:tcPr>
            <w:tcW w:w="0" w:type="auto"/>
            <w:vMerge/>
          </w:tcPr>
          <w:p w14:paraId="1825C20D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B92377F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3680DFB" w14:textId="77777777" w:rsidR="00B35193" w:rsidRPr="00B35193" w:rsidRDefault="00B35193" w:rsidP="00B3519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9ED1FFD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58F10387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212AFC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4.ВО</w:t>
            </w:r>
            <w:proofErr w:type="gramEnd"/>
          </w:p>
          <w:p w14:paraId="607AD053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6296E4A1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832 581,00</w:t>
            </w:r>
          </w:p>
        </w:tc>
        <w:tc>
          <w:tcPr>
            <w:tcW w:w="0" w:type="auto"/>
            <w:vMerge/>
          </w:tcPr>
          <w:p w14:paraId="51CDE495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C6F7C7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11A689E9" w14:textId="77777777" w:rsidTr="00B35193">
        <w:trPr>
          <w:trHeight w:val="1303"/>
        </w:trPr>
        <w:tc>
          <w:tcPr>
            <w:tcW w:w="0" w:type="auto"/>
            <w:vMerge w:val="restart"/>
            <w:vAlign w:val="center"/>
          </w:tcPr>
          <w:p w14:paraId="0B28EF77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C7769D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Воскова</w:t>
            </w:r>
            <w:proofErr w:type="spellEnd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1/20 литера А</w:t>
            </w:r>
          </w:p>
        </w:tc>
        <w:tc>
          <w:tcPr>
            <w:tcW w:w="0" w:type="auto"/>
            <w:vMerge/>
            <w:vAlign w:val="center"/>
          </w:tcPr>
          <w:p w14:paraId="4C2547FC" w14:textId="77777777" w:rsidR="00B35193" w:rsidRPr="00B35193" w:rsidRDefault="00B35193" w:rsidP="00B3519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D475C5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45ADA475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8B0135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8-04-ХВС</w:t>
            </w:r>
          </w:p>
          <w:p w14:paraId="3CBA2CE4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D58EA1D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839 253,37</w:t>
            </w:r>
          </w:p>
        </w:tc>
        <w:tc>
          <w:tcPr>
            <w:tcW w:w="0" w:type="auto"/>
            <w:vMerge w:val="restart"/>
            <w:vAlign w:val="center"/>
          </w:tcPr>
          <w:p w14:paraId="671A38B8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9 584 361,12</w:t>
            </w:r>
          </w:p>
        </w:tc>
        <w:tc>
          <w:tcPr>
            <w:tcW w:w="0" w:type="auto"/>
            <w:vMerge/>
          </w:tcPr>
          <w:p w14:paraId="73FED10B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64E336FE" w14:textId="77777777" w:rsidTr="00131FFC">
        <w:tc>
          <w:tcPr>
            <w:tcW w:w="0" w:type="auto"/>
            <w:vMerge/>
          </w:tcPr>
          <w:p w14:paraId="3D056D50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43F5C59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DC68458" w14:textId="77777777" w:rsidR="00B35193" w:rsidRPr="00B35193" w:rsidRDefault="00B35193" w:rsidP="00B3519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CFFEC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7D6E1E30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48907FC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5.ВО</w:t>
            </w:r>
            <w:proofErr w:type="gramEnd"/>
          </w:p>
          <w:p w14:paraId="1803FB6F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6BD17D3B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 150 179,00</w:t>
            </w:r>
          </w:p>
        </w:tc>
        <w:tc>
          <w:tcPr>
            <w:tcW w:w="0" w:type="auto"/>
            <w:vMerge/>
          </w:tcPr>
          <w:p w14:paraId="5EBE2B34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08C63F3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09FF4BD6" w14:textId="77777777" w:rsidTr="00131FFC">
        <w:tc>
          <w:tcPr>
            <w:tcW w:w="0" w:type="auto"/>
            <w:vMerge/>
          </w:tcPr>
          <w:p w14:paraId="7BC1A6AE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F245D71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121982F" w14:textId="77777777" w:rsidR="00B35193" w:rsidRPr="00B35193" w:rsidRDefault="00B35193" w:rsidP="00B3519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D81EA3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3E1C2BB5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9C58616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8-04-ОВ</w:t>
            </w:r>
          </w:p>
          <w:p w14:paraId="09B5D0D6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1F19693A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7 594 928,75</w:t>
            </w:r>
          </w:p>
        </w:tc>
        <w:tc>
          <w:tcPr>
            <w:tcW w:w="0" w:type="auto"/>
            <w:vMerge/>
          </w:tcPr>
          <w:p w14:paraId="2CE6947D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4DB3EA7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5DDE1531" w14:textId="77777777" w:rsidTr="00131FFC">
        <w:tc>
          <w:tcPr>
            <w:tcW w:w="0" w:type="auto"/>
            <w:vMerge w:val="restart"/>
            <w:vAlign w:val="center"/>
          </w:tcPr>
          <w:p w14:paraId="220D08F1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91CC1D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Графтио</w:t>
            </w:r>
            <w:proofErr w:type="spellEnd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, д.4 литера А</w:t>
            </w:r>
          </w:p>
        </w:tc>
        <w:tc>
          <w:tcPr>
            <w:tcW w:w="0" w:type="auto"/>
            <w:vMerge/>
            <w:vAlign w:val="center"/>
          </w:tcPr>
          <w:p w14:paraId="0F4643F5" w14:textId="77777777" w:rsidR="00B35193" w:rsidRPr="00B35193" w:rsidRDefault="00B35193" w:rsidP="00B3519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A9CD7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2E3C48AA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9BC73F4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3-808/Д/ИС/ТС/2018-ГРАФТ4А-ХВС</w:t>
            </w:r>
          </w:p>
          <w:p w14:paraId="2DB93B7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ПО Наука-Строительству»</w:t>
            </w:r>
          </w:p>
        </w:tc>
        <w:tc>
          <w:tcPr>
            <w:tcW w:w="0" w:type="auto"/>
            <w:vAlign w:val="center"/>
          </w:tcPr>
          <w:p w14:paraId="362A5C28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861 172,20</w:t>
            </w:r>
          </w:p>
        </w:tc>
        <w:tc>
          <w:tcPr>
            <w:tcW w:w="0" w:type="auto"/>
            <w:vMerge w:val="restart"/>
            <w:vAlign w:val="center"/>
          </w:tcPr>
          <w:p w14:paraId="121E38E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8 164 733,56</w:t>
            </w:r>
          </w:p>
        </w:tc>
        <w:tc>
          <w:tcPr>
            <w:tcW w:w="0" w:type="auto"/>
            <w:vMerge/>
          </w:tcPr>
          <w:p w14:paraId="2C79F5F9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0A9E84BF" w14:textId="77777777" w:rsidTr="00131FFC">
        <w:tc>
          <w:tcPr>
            <w:tcW w:w="0" w:type="auto"/>
            <w:vMerge/>
          </w:tcPr>
          <w:p w14:paraId="2BDFDA6F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45CBA1CD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00B0845" w14:textId="77777777" w:rsidR="00B35193" w:rsidRPr="00B35193" w:rsidRDefault="00B35193" w:rsidP="00B3519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2490DE4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37A6C0F7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45951B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5.ВО</w:t>
            </w:r>
            <w:proofErr w:type="gramEnd"/>
          </w:p>
          <w:p w14:paraId="6F75EA5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19AB50DD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 216 542,00</w:t>
            </w:r>
          </w:p>
        </w:tc>
        <w:tc>
          <w:tcPr>
            <w:tcW w:w="0" w:type="auto"/>
            <w:vMerge/>
          </w:tcPr>
          <w:p w14:paraId="5C49F88A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CD0A033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44200175" w14:textId="77777777" w:rsidTr="00131FFC">
        <w:tc>
          <w:tcPr>
            <w:tcW w:w="0" w:type="auto"/>
            <w:vMerge/>
          </w:tcPr>
          <w:p w14:paraId="7E573A0C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35AD412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869E29" w14:textId="77777777" w:rsidR="00B35193" w:rsidRPr="00B35193" w:rsidRDefault="00B35193" w:rsidP="00B3519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6E9331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661181DC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8AFC491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8-16-ОВ</w:t>
            </w:r>
          </w:p>
          <w:p w14:paraId="1A14BAE1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852192A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6 087 019,36</w:t>
            </w:r>
          </w:p>
        </w:tc>
        <w:tc>
          <w:tcPr>
            <w:tcW w:w="0" w:type="auto"/>
            <w:vMerge/>
          </w:tcPr>
          <w:p w14:paraId="709C2869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1C74147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61589851" w14:textId="77777777" w:rsidTr="00131FFC">
        <w:tc>
          <w:tcPr>
            <w:tcW w:w="0" w:type="auto"/>
            <w:vMerge w:val="restart"/>
            <w:vAlign w:val="center"/>
          </w:tcPr>
          <w:p w14:paraId="1AE4B5FB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532614C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Графтио</w:t>
            </w:r>
            <w:proofErr w:type="spellEnd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, д.6 литера Б</w:t>
            </w:r>
          </w:p>
        </w:tc>
        <w:tc>
          <w:tcPr>
            <w:tcW w:w="0" w:type="auto"/>
            <w:vMerge/>
            <w:vAlign w:val="center"/>
          </w:tcPr>
          <w:p w14:paraId="76F90CA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668EF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3887C47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89EE0A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3-808/Д/ИС/ТС/2018-ГРАФТ6Б-ХВС</w:t>
            </w:r>
          </w:p>
          <w:p w14:paraId="057DCE6D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НПО Наука-Строительству»</w:t>
            </w:r>
          </w:p>
        </w:tc>
        <w:tc>
          <w:tcPr>
            <w:tcW w:w="0" w:type="auto"/>
            <w:vAlign w:val="center"/>
          </w:tcPr>
          <w:p w14:paraId="4664E870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 066 603,00</w:t>
            </w:r>
          </w:p>
        </w:tc>
        <w:tc>
          <w:tcPr>
            <w:tcW w:w="0" w:type="auto"/>
            <w:vMerge w:val="restart"/>
            <w:vAlign w:val="center"/>
          </w:tcPr>
          <w:p w14:paraId="2835FD6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8 014 744,07</w:t>
            </w:r>
          </w:p>
        </w:tc>
        <w:tc>
          <w:tcPr>
            <w:tcW w:w="0" w:type="auto"/>
            <w:vMerge/>
          </w:tcPr>
          <w:p w14:paraId="3A476E20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617FD939" w14:textId="77777777" w:rsidTr="00131FFC">
        <w:tc>
          <w:tcPr>
            <w:tcW w:w="0" w:type="auto"/>
            <w:vMerge/>
          </w:tcPr>
          <w:p w14:paraId="1ED83B56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86918E6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2ED1469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34C65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0FAA4C1B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3366062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2019-702-</w:t>
            </w:r>
            <w:proofErr w:type="gramStart"/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6.ВО</w:t>
            </w:r>
            <w:proofErr w:type="gramEnd"/>
          </w:p>
          <w:p w14:paraId="281C4866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0" w:type="auto"/>
            <w:vAlign w:val="center"/>
          </w:tcPr>
          <w:p w14:paraId="60123EC1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806 734,00</w:t>
            </w:r>
          </w:p>
        </w:tc>
        <w:tc>
          <w:tcPr>
            <w:tcW w:w="0" w:type="auto"/>
            <w:vMerge/>
          </w:tcPr>
          <w:p w14:paraId="36FE59D1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C86963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4B804AB5" w14:textId="77777777" w:rsidTr="00131FFC">
        <w:tc>
          <w:tcPr>
            <w:tcW w:w="0" w:type="auto"/>
            <w:vMerge/>
          </w:tcPr>
          <w:p w14:paraId="00BD4CE2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93B2029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C4DCF96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219B44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44E373A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7A97666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18-17-ОВ</w:t>
            </w:r>
          </w:p>
          <w:p w14:paraId="6B301679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EDAFD9E" w14:textId="77777777" w:rsidR="00B35193" w:rsidRPr="00B35193" w:rsidRDefault="00B35193" w:rsidP="00B3519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sz w:val="18"/>
                <w:szCs w:val="18"/>
              </w:rPr>
              <w:t>6 141 407,07</w:t>
            </w:r>
          </w:p>
        </w:tc>
        <w:tc>
          <w:tcPr>
            <w:tcW w:w="0" w:type="auto"/>
            <w:vMerge/>
          </w:tcPr>
          <w:p w14:paraId="22407256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1D6F2237" w14:textId="77777777" w:rsidR="00B35193" w:rsidRPr="00B35193" w:rsidRDefault="00B35193" w:rsidP="00B3519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B35193" w:rsidRPr="00B35193" w14:paraId="1715FADC" w14:textId="77777777" w:rsidTr="00131FFC">
        <w:tc>
          <w:tcPr>
            <w:tcW w:w="0" w:type="auto"/>
            <w:gridSpan w:val="6"/>
            <w:vAlign w:val="center"/>
          </w:tcPr>
          <w:p w14:paraId="13BEDA79" w14:textId="77777777" w:rsidR="00B35193" w:rsidRPr="00B35193" w:rsidRDefault="00B35193" w:rsidP="00B351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BD009D5" w14:textId="77777777" w:rsidR="00B35193" w:rsidRPr="00B35193" w:rsidRDefault="00B35193" w:rsidP="00B3519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351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 202 424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3D773A" w:rsidRPr="00073FFB" w14:paraId="60E864DD" w14:textId="77777777" w:rsidTr="00863B9C">
        <w:trPr>
          <w:trHeight w:val="98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863B9C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863B9C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863B9C">
        <w:trPr>
          <w:trHeight w:val="74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863B9C">
        <w:trPr>
          <w:trHeight w:val="83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863B9C">
        <w:trPr>
          <w:trHeight w:val="84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863B9C">
        <w:trPr>
          <w:trHeight w:val="85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863B9C">
        <w:trPr>
          <w:trHeight w:val="82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863B9C">
        <w:trPr>
          <w:trHeight w:val="85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787E6B8E" w14:textId="1EB981BC" w:rsidR="003D773A" w:rsidRPr="00073FFB" w:rsidRDefault="003D773A" w:rsidP="00B35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B35193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863B9C">
        <w:trPr>
          <w:trHeight w:val="7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0BDC12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BE9CB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B351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3D3163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63B9C" w:rsidRPr="009C78B8">
        <w:rPr>
          <w:rFonts w:ascii="Times New Roman" w:hAnsi="Times New Roman"/>
          <w:bCs/>
          <w:sz w:val="24"/>
        </w:rPr>
        <w:t>1</w:t>
      </w:r>
      <w:r w:rsidR="00863B9C">
        <w:rPr>
          <w:rFonts w:ascii="Times New Roman" w:hAnsi="Times New Roman"/>
          <w:bCs/>
          <w:sz w:val="24"/>
        </w:rPr>
        <w:t>1</w:t>
      </w:r>
      <w:r w:rsidR="00863B9C" w:rsidRPr="009C78B8">
        <w:rPr>
          <w:rFonts w:ascii="Times New Roman" w:hAnsi="Times New Roman"/>
          <w:bCs/>
          <w:sz w:val="24"/>
        </w:rPr>
        <w:t xml:space="preserve"> час. </w:t>
      </w:r>
      <w:r w:rsidR="00B35193">
        <w:rPr>
          <w:rFonts w:ascii="Times New Roman" w:hAnsi="Times New Roman"/>
          <w:bCs/>
          <w:sz w:val="24"/>
        </w:rPr>
        <w:t>2</w:t>
      </w:r>
      <w:r w:rsidR="00863B9C" w:rsidRPr="009C78B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2142"/>
        <w:gridCol w:w="2699"/>
        <w:gridCol w:w="1554"/>
        <w:gridCol w:w="2791"/>
      </w:tblGrid>
      <w:tr w:rsidR="00863B9C" w:rsidRPr="00C72749" w14:paraId="0B63FA88" w14:textId="77777777" w:rsidTr="00B35193">
        <w:trPr>
          <w:trHeight w:val="3995"/>
        </w:trPr>
        <w:tc>
          <w:tcPr>
            <w:tcW w:w="478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63B9C" w:rsidRPr="00C72749" w14:paraId="2B48EE97" w14:textId="77777777" w:rsidTr="00B35193">
        <w:trPr>
          <w:trHeight w:val="3528"/>
        </w:trPr>
        <w:tc>
          <w:tcPr>
            <w:tcW w:w="478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27F9C9BB" w14:textId="3AF931FD" w:rsidR="003D773A" w:rsidRPr="00C72749" w:rsidRDefault="00B35193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о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1AC2ADC" w14:textId="77777777" w:rsidR="00B35193" w:rsidRDefault="00B35193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13, </w:t>
            </w:r>
          </w:p>
          <w:p w14:paraId="34BCCB5F" w14:textId="0C75DBCF" w:rsidR="003D773A" w:rsidRPr="00C72749" w:rsidRDefault="00B35193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  <w:proofErr w:type="spellStart"/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олвская</w:t>
            </w:r>
            <w:proofErr w:type="spellEnd"/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 А, помещение 32Н, </w:t>
            </w: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34/7, avtostroy.2015@yandex.ru, 8 (812) 982-88-79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0268D007" w:rsidR="003D773A" w:rsidRPr="00C72749" w:rsidRDefault="00B35193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  <w:tc>
          <w:tcPr>
            <w:tcW w:w="1374" w:type="pct"/>
          </w:tcPr>
          <w:p w14:paraId="39862167" w14:textId="77777777" w:rsidR="003D773A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AD503A">
        <w:trPr>
          <w:trHeight w:val="1070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35193" w:rsidRPr="00745B20" w14:paraId="59EB8C21" w14:textId="77777777" w:rsidTr="00AD503A">
        <w:trPr>
          <w:trHeight w:val="986"/>
        </w:trPr>
        <w:tc>
          <w:tcPr>
            <w:tcW w:w="1094" w:type="pct"/>
            <w:shd w:val="clear" w:color="auto" w:fill="auto"/>
            <w:vAlign w:val="center"/>
          </w:tcPr>
          <w:p w14:paraId="6DBA9EFD" w14:textId="2264601F" w:rsidR="00B35193" w:rsidRPr="00745B20" w:rsidRDefault="00B35193" w:rsidP="00B3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40BF4A9D" w:rsidR="00B35193" w:rsidRPr="00745B20" w:rsidRDefault="00B35193" w:rsidP="00B35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о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1507CFCB" w14:textId="77777777" w:rsidR="00B35193" w:rsidRDefault="00B35193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E4DAD8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1984"/>
      </w:tblGrid>
      <w:tr w:rsidR="00600278" w:rsidRPr="00600278" w14:paraId="1E7DE861" w14:textId="77777777" w:rsidTr="000F4DAE">
        <w:trPr>
          <w:trHeight w:val="1266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B35193" w:rsidRPr="00600278" w14:paraId="3DC6E934" w14:textId="77777777" w:rsidTr="000F4DAE">
        <w:trPr>
          <w:trHeight w:val="1078"/>
        </w:trPr>
        <w:tc>
          <w:tcPr>
            <w:tcW w:w="2216" w:type="dxa"/>
            <w:shd w:val="clear" w:color="auto" w:fill="auto"/>
            <w:vAlign w:val="center"/>
          </w:tcPr>
          <w:p w14:paraId="5F4895B9" w14:textId="40E67BC2" w:rsidR="00B35193" w:rsidRPr="00600278" w:rsidRDefault="00B35193" w:rsidP="00B3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5971ECC" w:rsidR="00B35193" w:rsidRPr="00600278" w:rsidRDefault="00B35193" w:rsidP="00B3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рой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308E36E" w:rsidR="00B35193" w:rsidRPr="00600278" w:rsidRDefault="00B35193" w:rsidP="00B351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082963</w:t>
            </w:r>
          </w:p>
        </w:tc>
      </w:tr>
    </w:tbl>
    <w:p w14:paraId="1AE49474" w14:textId="77777777" w:rsidR="00AD503A" w:rsidRDefault="00AD503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2B87EC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C0924AB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D09C93" w14:textId="77777777" w:rsidR="0073532D" w:rsidRDefault="0073532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99B722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>,</w:t>
      </w:r>
      <w:r w:rsidR="00AD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93" w:rsidRP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5193" w:rsidRP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«</w:t>
      </w:r>
      <w:r w:rsidR="00B35193" w:rsidRP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строй №1</w:t>
      </w:r>
      <w:r w:rsidR="00B351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04927F7F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74FA69" w14:textId="77777777" w:rsidR="00AD503A" w:rsidRDefault="00AD503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F521101" w14:textId="46CC8789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6503F23" w14:textId="77777777" w:rsidR="00B35193" w:rsidRDefault="00B3519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</w:p>
    <w:p w14:paraId="336BE182" w14:textId="716CF94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35193" w:rsidRPr="00B35193">
        <w:rPr>
          <w:rFonts w:ascii="Times New Roman" w:eastAsia="Calibri" w:hAnsi="Times New Roman" w:cs="Times New Roman"/>
          <w:color w:val="000000"/>
          <w:sz w:val="24"/>
          <w:szCs w:val="24"/>
        </w:rPr>
        <w:t>05727000001190081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69F10478" w14:textId="77777777" w:rsidR="00AD503A" w:rsidRDefault="00AD503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7C017" w14:textId="24910171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4E79B52F" w14:textId="77777777" w:rsidR="00AD503A" w:rsidRDefault="00AD50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75AB7A24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31796DBA" w14:textId="77777777" w:rsidR="00AD503A" w:rsidRDefault="00AD503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4754232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63B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F4DA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3E02E86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19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F4DAE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360230"/>
    <w:rsid w:val="003D773A"/>
    <w:rsid w:val="003E2B3B"/>
    <w:rsid w:val="00437CC2"/>
    <w:rsid w:val="0045627F"/>
    <w:rsid w:val="004D7D94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63B9C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82347"/>
    <w:rsid w:val="00AB63B9"/>
    <w:rsid w:val="00AD503A"/>
    <w:rsid w:val="00AE0680"/>
    <w:rsid w:val="00AF0CD0"/>
    <w:rsid w:val="00B1459D"/>
    <w:rsid w:val="00B35193"/>
    <w:rsid w:val="00B36360"/>
    <w:rsid w:val="00B4290D"/>
    <w:rsid w:val="00B52499"/>
    <w:rsid w:val="00B5746E"/>
    <w:rsid w:val="00B6006C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FE8D-DD3E-4C35-B918-0A90D417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61</cp:revision>
  <dcterms:created xsi:type="dcterms:W3CDTF">2016-12-12T06:38:00Z</dcterms:created>
  <dcterms:modified xsi:type="dcterms:W3CDTF">2020-02-19T11:26:00Z</dcterms:modified>
</cp:coreProperties>
</file>